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C9" w:rsidRPr="003D0412" w:rsidRDefault="00833BC9" w:rsidP="00833BC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</w:tblGrid>
      <w:tr w:rsidR="005B494F" w:rsidRPr="003D0412" w:rsidTr="005B494F">
        <w:trPr>
          <w:tblCellSpacing w:w="0" w:type="dxa"/>
        </w:trPr>
        <w:tc>
          <w:tcPr>
            <w:tcW w:w="0" w:type="auto"/>
            <w:vAlign w:val="center"/>
            <w:hideMark/>
          </w:tcPr>
          <w:p w:rsidR="005B494F" w:rsidRPr="003D0412" w:rsidRDefault="005B494F" w:rsidP="002C7103">
            <w:pPr>
              <w:spacing w:after="0" w:line="240" w:lineRule="auto"/>
              <w:rPr>
                <w:rFonts w:ascii="Tahoma" w:eastAsia="Times New Roman" w:hAnsi="Tahoma" w:cs="Tahoma"/>
                <w:color w:val="1463B0"/>
                <w:sz w:val="17"/>
                <w:szCs w:val="17"/>
              </w:rPr>
            </w:pPr>
          </w:p>
        </w:tc>
      </w:tr>
    </w:tbl>
    <w:p w:rsidR="00391009" w:rsidRPr="00C7115A" w:rsidRDefault="00C7115A" w:rsidP="00711A12">
      <w:pPr>
        <w:ind w:firstLine="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115A">
        <w:rPr>
          <w:rFonts w:ascii="Times New Roman" w:hAnsi="Times New Roman" w:cs="Times New Roman"/>
          <w:b/>
          <w:sz w:val="32"/>
          <w:szCs w:val="32"/>
        </w:rPr>
        <w:t>«</w:t>
      </w:r>
      <w:r w:rsidR="002C1D23">
        <w:rPr>
          <w:rFonts w:ascii="Times New Roman" w:hAnsi="Times New Roman" w:cs="Times New Roman"/>
          <w:b/>
          <w:sz w:val="32"/>
          <w:szCs w:val="32"/>
        </w:rPr>
        <w:t>ЛОШАДКА</w:t>
      </w:r>
      <w:r w:rsidRPr="00C7115A">
        <w:rPr>
          <w:rFonts w:ascii="Times New Roman" w:hAnsi="Times New Roman" w:cs="Times New Roman"/>
          <w:b/>
          <w:sz w:val="32"/>
          <w:szCs w:val="32"/>
        </w:rPr>
        <w:t>»</w:t>
      </w:r>
    </w:p>
    <w:p w:rsidR="001C5BA7" w:rsidRDefault="001C5BA7" w:rsidP="00D057A5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DB71E3">
        <w:rPr>
          <w:rFonts w:ascii="Times New Roman" w:hAnsi="Times New Roman" w:cs="Times New Roman"/>
          <w:b/>
          <w:sz w:val="28"/>
          <w:szCs w:val="28"/>
        </w:rPr>
        <w:t>Цель:</w:t>
      </w:r>
      <w:r w:rsidR="00711A1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57A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84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D23">
        <w:rPr>
          <w:rFonts w:ascii="Times New Roman" w:hAnsi="Times New Roman" w:cs="Times New Roman"/>
          <w:sz w:val="28"/>
          <w:szCs w:val="28"/>
        </w:rPr>
        <w:t>развитие у детей способности принять на себя роль животного.</w:t>
      </w:r>
    </w:p>
    <w:p w:rsidR="004D4592" w:rsidRDefault="004A1572" w:rsidP="002C1D2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FC7D5F">
        <w:rPr>
          <w:rFonts w:ascii="Times New Roman" w:hAnsi="Times New Roman" w:cs="Times New Roman"/>
          <w:b/>
          <w:sz w:val="28"/>
          <w:szCs w:val="28"/>
        </w:rPr>
        <w:t>Задачи</w:t>
      </w:r>
      <w:r w:rsidR="00C7115A" w:rsidRPr="00FC7D5F">
        <w:rPr>
          <w:rFonts w:ascii="Times New Roman" w:hAnsi="Times New Roman" w:cs="Times New Roman"/>
          <w:sz w:val="28"/>
          <w:szCs w:val="28"/>
        </w:rPr>
        <w:t>:</w:t>
      </w:r>
      <w:r w:rsidR="00D057A5">
        <w:rPr>
          <w:rFonts w:ascii="Times New Roman" w:hAnsi="Times New Roman" w:cs="Times New Roman"/>
          <w:sz w:val="28"/>
          <w:szCs w:val="28"/>
        </w:rPr>
        <w:t xml:space="preserve"> </w:t>
      </w:r>
      <w:r w:rsidR="002C1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15A" w:rsidRPr="00FC7D5F">
        <w:rPr>
          <w:rFonts w:ascii="Times New Roman" w:hAnsi="Times New Roman" w:cs="Times New Roman"/>
          <w:sz w:val="28"/>
          <w:szCs w:val="28"/>
        </w:rPr>
        <w:t>-</w:t>
      </w:r>
      <w:r w:rsidR="002C1D2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C1D23">
        <w:rPr>
          <w:rFonts w:ascii="Times New Roman" w:hAnsi="Times New Roman" w:cs="Times New Roman"/>
          <w:sz w:val="28"/>
          <w:szCs w:val="28"/>
        </w:rPr>
        <w:t>акрепить знания детей о домашних животных и их детёнышах,</w:t>
      </w:r>
    </w:p>
    <w:p w:rsidR="002C1D23" w:rsidRDefault="002C1D23" w:rsidP="002C1D2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C1D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звать интерес к игре в лошадку, развивать наблюдательность,   внимательность,</w:t>
      </w:r>
    </w:p>
    <w:p w:rsidR="002C1D23" w:rsidRDefault="002C1D23" w:rsidP="002C1D23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воспитывать дружеские взаимоотношения в игре.</w:t>
      </w:r>
    </w:p>
    <w:p w:rsidR="006645FC" w:rsidRDefault="004D4592" w:rsidP="00A808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5F1684">
        <w:rPr>
          <w:rFonts w:ascii="Times New Roman" w:hAnsi="Times New Roman" w:cs="Times New Roman"/>
          <w:b/>
          <w:sz w:val="28"/>
          <w:szCs w:val="28"/>
        </w:rPr>
        <w:t>:</w:t>
      </w:r>
    </w:p>
    <w:p w:rsidR="004D4592" w:rsidRDefault="004D4592" w:rsidP="00A8085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D4592">
        <w:rPr>
          <w:rFonts w:ascii="Times New Roman" w:hAnsi="Times New Roman" w:cs="Times New Roman"/>
          <w:sz w:val="28"/>
          <w:szCs w:val="28"/>
          <w:u w:val="single"/>
        </w:rPr>
        <w:t>Бесед</w:t>
      </w:r>
      <w:r w:rsidR="002C1D2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4D459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C1D23" w:rsidRPr="002C1D23" w:rsidRDefault="002C1D23" w:rsidP="00A808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1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о</w:t>
      </w:r>
      <w:r w:rsidRPr="002C1D23">
        <w:rPr>
          <w:rFonts w:ascii="Times New Roman" w:hAnsi="Times New Roman" w:cs="Times New Roman"/>
          <w:sz w:val="28"/>
          <w:szCs w:val="28"/>
        </w:rPr>
        <w:t>б отличительных признаках лошадки по картинкам, иллюстрациям.</w:t>
      </w:r>
    </w:p>
    <w:p w:rsidR="00B9320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ение художественной  литературы</w:t>
      </w:r>
      <w:proofErr w:type="gramStart"/>
      <w:r w:rsidR="00B93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:rsidR="00D93493" w:rsidRDefault="00D057A5" w:rsidP="002C1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1D23">
        <w:rPr>
          <w:rFonts w:ascii="Times New Roman" w:hAnsi="Times New Roman" w:cs="Times New Roman"/>
          <w:sz w:val="28"/>
          <w:szCs w:val="28"/>
        </w:rPr>
        <w:t xml:space="preserve">Н.Саксонская </w:t>
      </w:r>
      <w:r w:rsidR="00097819">
        <w:rPr>
          <w:rFonts w:ascii="Times New Roman" w:hAnsi="Times New Roman" w:cs="Times New Roman"/>
          <w:sz w:val="28"/>
          <w:szCs w:val="28"/>
        </w:rPr>
        <w:t xml:space="preserve"> «Кто там скачет на коне?»,</w:t>
      </w:r>
    </w:p>
    <w:p w:rsidR="004D4592" w:rsidRDefault="00D057A5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97819">
        <w:rPr>
          <w:rFonts w:ascii="Times New Roman" w:hAnsi="Times New Roman" w:cs="Times New Roman"/>
          <w:sz w:val="28"/>
          <w:szCs w:val="28"/>
        </w:rPr>
        <w:t>Л.Н.Толстой  «Был у Пети и Маши конь…»,</w:t>
      </w:r>
    </w:p>
    <w:p w:rsidR="00097819" w:rsidRDefault="00097819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.Барто « Я люблю свою лошадку».</w:t>
      </w:r>
    </w:p>
    <w:p w:rsidR="00FD15D2" w:rsidRPr="00B9320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дуктивные виды деятельности:</w:t>
      </w:r>
      <w:r w:rsidR="00EA65D0" w:rsidRPr="00B93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93493" w:rsidRDefault="00B93200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97819">
        <w:rPr>
          <w:rFonts w:ascii="Times New Roman" w:hAnsi="Times New Roman" w:cs="Times New Roman"/>
          <w:sz w:val="28"/>
          <w:szCs w:val="28"/>
        </w:rPr>
        <w:t>рисование гуашью «Травка для лошадки»,</w:t>
      </w:r>
    </w:p>
    <w:p w:rsidR="00097819" w:rsidRDefault="00097819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юрпризные постройки, обыгрывание их детьми,</w:t>
      </w:r>
    </w:p>
    <w:p w:rsidR="00097819" w:rsidRDefault="00097819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епка из пластилина «Хлебушек для жеребяток».</w:t>
      </w:r>
    </w:p>
    <w:p w:rsidR="00E343C0" w:rsidRDefault="004D4592" w:rsidP="00B93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дактические игры и упражнения</w:t>
      </w:r>
      <w:r w:rsidR="00585B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Pr="00585B08" w:rsidRDefault="00097819" w:rsidP="00D93493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й малыш?», «Вежливые животные», «Лошадки», «Еду, еду на коне»</w:t>
      </w:r>
      <w:r w:rsidR="00D93493">
        <w:rPr>
          <w:rFonts w:ascii="Times New Roman" w:hAnsi="Times New Roman" w:cs="Times New Roman"/>
          <w:sz w:val="28"/>
          <w:szCs w:val="28"/>
        </w:rPr>
        <w:t>.</w:t>
      </w:r>
    </w:p>
    <w:p w:rsidR="00711A12" w:rsidRDefault="00585B08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Игровой материал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Default="00097819" w:rsidP="00D93493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-заместители, игрушки, султанчики, картинки, иллюстрации.</w:t>
      </w:r>
    </w:p>
    <w:p w:rsidR="00D84E54" w:rsidRDefault="00D84E54" w:rsidP="00D84E54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4E54">
        <w:rPr>
          <w:rFonts w:ascii="Times New Roman" w:hAnsi="Times New Roman" w:cs="Times New Roman"/>
          <w:sz w:val="28"/>
          <w:szCs w:val="28"/>
          <w:u w:val="single"/>
        </w:rPr>
        <w:t>Роли:</w:t>
      </w:r>
    </w:p>
    <w:p w:rsidR="00D84E54" w:rsidRPr="00D84E54" w:rsidRDefault="00D84E54" w:rsidP="00097819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7819">
        <w:rPr>
          <w:rFonts w:ascii="Times New Roman" w:hAnsi="Times New Roman" w:cs="Times New Roman"/>
          <w:sz w:val="28"/>
          <w:szCs w:val="28"/>
        </w:rPr>
        <w:t>лошадка, жеребята</w:t>
      </w:r>
      <w:r w:rsidRPr="00D84E54">
        <w:rPr>
          <w:rFonts w:ascii="Times New Roman" w:hAnsi="Times New Roman" w:cs="Times New Roman"/>
          <w:sz w:val="28"/>
          <w:szCs w:val="28"/>
        </w:rPr>
        <w:t>-дети.</w:t>
      </w:r>
    </w:p>
    <w:p w:rsidR="00585B08" w:rsidRDefault="00585B08" w:rsidP="00585B08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5B08">
        <w:rPr>
          <w:rFonts w:ascii="Times New Roman" w:hAnsi="Times New Roman" w:cs="Times New Roman"/>
          <w:sz w:val="28"/>
          <w:szCs w:val="28"/>
          <w:u w:val="single"/>
        </w:rPr>
        <w:t>Игровые действ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85B08" w:rsidRDefault="00D057A5" w:rsidP="00D057A5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</w:t>
      </w:r>
      <w:r w:rsidR="00585B08" w:rsidRPr="00585B08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097819">
        <w:rPr>
          <w:rFonts w:ascii="Times New Roman" w:hAnsi="Times New Roman" w:cs="Times New Roman"/>
          <w:sz w:val="28"/>
          <w:szCs w:val="28"/>
        </w:rPr>
        <w:t>предлагает детям поиграть и берёт  н</w:t>
      </w:r>
      <w:r w:rsidR="00C9376E">
        <w:rPr>
          <w:rFonts w:ascii="Times New Roman" w:hAnsi="Times New Roman" w:cs="Times New Roman"/>
          <w:sz w:val="28"/>
          <w:szCs w:val="28"/>
        </w:rPr>
        <w:t>а себя роль цирковой лошадки: «</w:t>
      </w:r>
      <w:r w:rsidR="00097819">
        <w:rPr>
          <w:rFonts w:ascii="Times New Roman" w:hAnsi="Times New Roman" w:cs="Times New Roman"/>
          <w:sz w:val="28"/>
          <w:szCs w:val="28"/>
        </w:rPr>
        <w:t xml:space="preserve">Я </w:t>
      </w:r>
      <w:r w:rsidR="00C9376E">
        <w:rPr>
          <w:rFonts w:ascii="Times New Roman" w:hAnsi="Times New Roman" w:cs="Times New Roman"/>
          <w:sz w:val="28"/>
          <w:szCs w:val="28"/>
        </w:rPr>
        <w:t xml:space="preserve">- </w:t>
      </w:r>
      <w:r w:rsidR="00097819">
        <w:rPr>
          <w:rFonts w:ascii="Times New Roman" w:hAnsi="Times New Roman" w:cs="Times New Roman"/>
          <w:sz w:val="28"/>
          <w:szCs w:val="28"/>
        </w:rPr>
        <w:t xml:space="preserve">цирковая лошадка. У меня есть копыта. Вот они. Посмотрите, как я ими бью. А это мой пышный хвост (показывает воображаемый хвост). Вот грива. Вам стригут волосы? Мне тоже стригут гриву и хвост, чтобы они были красивые. Когда я выступаю </w:t>
      </w:r>
      <w:r w:rsidR="008C2D2D">
        <w:rPr>
          <w:rFonts w:ascii="Times New Roman" w:hAnsi="Times New Roman" w:cs="Times New Roman"/>
          <w:sz w:val="28"/>
          <w:szCs w:val="28"/>
        </w:rPr>
        <w:t>в цирке, мне надевают на голову султанчик, вот такой (показывает, но не надевает). Посмотрите, какие красивые лошадки в цирке (показывает картинку). В цирке меня учат красиво скакать (воспитатель показывает). А как я прыгаю через бревно, показать? Я и танцевать умею. Когда выступление заканчивается, я делаю всем поклон (показывает). Больше всего я люблю выступать перед маленькими  ребятишками, они хорошо умеют хлопать. А когда все уйдут из цирка, я остаюсь, потому что живу в цирке. Ем травку (сено), хлебушек и отдыхаю после выступления. Жаль, что у меня нет деток-маленьких жеребят. Если бы у меня были жеребятки, я бы научила их выступать в цирке. У меня даже есть красивые султанчики для жеребят. Кто хочет быть моим жеребёнком?». Ребята берут на себя роли жеребят.</w:t>
      </w:r>
    </w:p>
    <w:p w:rsidR="008C2D2D" w:rsidRDefault="00C3339C" w:rsidP="00D057A5">
      <w:pPr>
        <w:pStyle w:val="a9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2D2D">
        <w:rPr>
          <w:rFonts w:ascii="Times New Roman" w:hAnsi="Times New Roman" w:cs="Times New Roman"/>
          <w:sz w:val="28"/>
          <w:szCs w:val="28"/>
        </w:rPr>
        <w:t>Педагог продолжает дальше: 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где у тебя, жеребёнок копыта? Покажи, как ты умеешь бить копытами. А хвост есть у тебя? Тебе стригли хвостик, жеребёночек? Ты хочешь выступать в цирке? Примерь на голову султанчик и станешь настоящей лошадкой».</w:t>
      </w:r>
    </w:p>
    <w:sectPr w:rsidR="008C2D2D" w:rsidSect="00106E2A">
      <w:pgSz w:w="11906" w:h="16838"/>
      <w:pgMar w:top="426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60" w:rsidRDefault="005E6060" w:rsidP="00711A12">
      <w:pPr>
        <w:spacing w:after="0" w:line="240" w:lineRule="auto"/>
      </w:pPr>
      <w:r>
        <w:separator/>
      </w:r>
    </w:p>
  </w:endnote>
  <w:endnote w:type="continuationSeparator" w:id="0">
    <w:p w:rsidR="005E6060" w:rsidRDefault="005E6060" w:rsidP="0071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60" w:rsidRDefault="005E6060" w:rsidP="00711A12">
      <w:pPr>
        <w:spacing w:after="0" w:line="240" w:lineRule="auto"/>
      </w:pPr>
      <w:r>
        <w:separator/>
      </w:r>
    </w:p>
  </w:footnote>
  <w:footnote w:type="continuationSeparator" w:id="0">
    <w:p w:rsidR="005E6060" w:rsidRDefault="005E6060" w:rsidP="00711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2242"/>
    <w:multiLevelType w:val="hybridMultilevel"/>
    <w:tmpl w:val="A14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E1CD9"/>
    <w:multiLevelType w:val="multilevel"/>
    <w:tmpl w:val="D8B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828D9"/>
    <w:multiLevelType w:val="multilevel"/>
    <w:tmpl w:val="8AF0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12"/>
    <w:rsid w:val="00011F86"/>
    <w:rsid w:val="0002122D"/>
    <w:rsid w:val="0002798B"/>
    <w:rsid w:val="000362D0"/>
    <w:rsid w:val="00065706"/>
    <w:rsid w:val="000926BA"/>
    <w:rsid w:val="00097819"/>
    <w:rsid w:val="000B41EA"/>
    <w:rsid w:val="00106E2A"/>
    <w:rsid w:val="00121FA0"/>
    <w:rsid w:val="001330DC"/>
    <w:rsid w:val="00161E07"/>
    <w:rsid w:val="00163317"/>
    <w:rsid w:val="001C5BA7"/>
    <w:rsid w:val="001C5F20"/>
    <w:rsid w:val="001E1371"/>
    <w:rsid w:val="001E2B42"/>
    <w:rsid w:val="001E2F70"/>
    <w:rsid w:val="001F3703"/>
    <w:rsid w:val="0021203D"/>
    <w:rsid w:val="00233785"/>
    <w:rsid w:val="00235923"/>
    <w:rsid w:val="002977CF"/>
    <w:rsid w:val="002C1D23"/>
    <w:rsid w:val="00331C88"/>
    <w:rsid w:val="00333CDE"/>
    <w:rsid w:val="00364C83"/>
    <w:rsid w:val="00377A82"/>
    <w:rsid w:val="00391009"/>
    <w:rsid w:val="003D0412"/>
    <w:rsid w:val="003F44C7"/>
    <w:rsid w:val="004334A4"/>
    <w:rsid w:val="00442C9D"/>
    <w:rsid w:val="0044624C"/>
    <w:rsid w:val="004A1572"/>
    <w:rsid w:val="004D4592"/>
    <w:rsid w:val="004F13D8"/>
    <w:rsid w:val="00522277"/>
    <w:rsid w:val="00530B33"/>
    <w:rsid w:val="00535DF3"/>
    <w:rsid w:val="00554BED"/>
    <w:rsid w:val="00585B08"/>
    <w:rsid w:val="005B00B5"/>
    <w:rsid w:val="005B494F"/>
    <w:rsid w:val="005C5660"/>
    <w:rsid w:val="005E6060"/>
    <w:rsid w:val="005F1684"/>
    <w:rsid w:val="00660E4B"/>
    <w:rsid w:val="006645FC"/>
    <w:rsid w:val="006A2D9B"/>
    <w:rsid w:val="006A6F49"/>
    <w:rsid w:val="006E4EA0"/>
    <w:rsid w:val="00711A12"/>
    <w:rsid w:val="00716243"/>
    <w:rsid w:val="007436DD"/>
    <w:rsid w:val="00753E82"/>
    <w:rsid w:val="007C6024"/>
    <w:rsid w:val="007E6E5E"/>
    <w:rsid w:val="007F49B5"/>
    <w:rsid w:val="00820D12"/>
    <w:rsid w:val="00833BC9"/>
    <w:rsid w:val="0083765D"/>
    <w:rsid w:val="00847528"/>
    <w:rsid w:val="00877B6D"/>
    <w:rsid w:val="008C2D2D"/>
    <w:rsid w:val="008D531A"/>
    <w:rsid w:val="008D6ECA"/>
    <w:rsid w:val="009060F9"/>
    <w:rsid w:val="0092336B"/>
    <w:rsid w:val="00956B97"/>
    <w:rsid w:val="009872D0"/>
    <w:rsid w:val="009A4177"/>
    <w:rsid w:val="009B13A2"/>
    <w:rsid w:val="00A35C56"/>
    <w:rsid w:val="00A80852"/>
    <w:rsid w:val="00A82F91"/>
    <w:rsid w:val="00AC2181"/>
    <w:rsid w:val="00AD4692"/>
    <w:rsid w:val="00AD50DB"/>
    <w:rsid w:val="00AD6798"/>
    <w:rsid w:val="00AF25A5"/>
    <w:rsid w:val="00B0031B"/>
    <w:rsid w:val="00B111A2"/>
    <w:rsid w:val="00B14588"/>
    <w:rsid w:val="00B74798"/>
    <w:rsid w:val="00B93200"/>
    <w:rsid w:val="00BF3A9A"/>
    <w:rsid w:val="00C3339C"/>
    <w:rsid w:val="00C3644B"/>
    <w:rsid w:val="00C610D0"/>
    <w:rsid w:val="00C6592D"/>
    <w:rsid w:val="00C7115A"/>
    <w:rsid w:val="00C91920"/>
    <w:rsid w:val="00C9376E"/>
    <w:rsid w:val="00CA50CE"/>
    <w:rsid w:val="00CB7047"/>
    <w:rsid w:val="00D02D48"/>
    <w:rsid w:val="00D057A5"/>
    <w:rsid w:val="00D20B7E"/>
    <w:rsid w:val="00D2149A"/>
    <w:rsid w:val="00D339D9"/>
    <w:rsid w:val="00D83763"/>
    <w:rsid w:val="00D84E54"/>
    <w:rsid w:val="00D9308C"/>
    <w:rsid w:val="00D93493"/>
    <w:rsid w:val="00DA2820"/>
    <w:rsid w:val="00DB117F"/>
    <w:rsid w:val="00DB71E3"/>
    <w:rsid w:val="00DF3EB1"/>
    <w:rsid w:val="00E0401E"/>
    <w:rsid w:val="00E10832"/>
    <w:rsid w:val="00E343C0"/>
    <w:rsid w:val="00E52C74"/>
    <w:rsid w:val="00E84B27"/>
    <w:rsid w:val="00EA1C79"/>
    <w:rsid w:val="00EA65D0"/>
    <w:rsid w:val="00EC4DC9"/>
    <w:rsid w:val="00ED719B"/>
    <w:rsid w:val="00EF53ED"/>
    <w:rsid w:val="00F65D3F"/>
    <w:rsid w:val="00FA2972"/>
    <w:rsid w:val="00FA30FD"/>
    <w:rsid w:val="00FC7D5F"/>
    <w:rsid w:val="00FD15D2"/>
    <w:rsid w:val="00FD447E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4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3D04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D0412"/>
    <w:rPr>
      <w:color w:val="800080"/>
      <w:u w:val="single"/>
    </w:rPr>
  </w:style>
  <w:style w:type="character" w:customStyle="1" w:styleId="apple-converted-space">
    <w:name w:val="apple-converted-space"/>
    <w:basedOn w:val="a0"/>
    <w:rsid w:val="003D04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04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0412"/>
    <w:rPr>
      <w:rFonts w:ascii="Arial" w:eastAsia="Times New Roman" w:hAnsi="Arial" w:cs="Arial"/>
      <w:vanish/>
      <w:sz w:val="16"/>
      <w:szCs w:val="16"/>
    </w:rPr>
  </w:style>
  <w:style w:type="character" w:styleId="a5">
    <w:name w:val="Emphasis"/>
    <w:basedOn w:val="a0"/>
    <w:uiPriority w:val="20"/>
    <w:qFormat/>
    <w:rsid w:val="003D0412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D04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D0412"/>
    <w:rPr>
      <w:rFonts w:ascii="Arial" w:eastAsia="Times New Roman" w:hAnsi="Arial" w:cs="Arial"/>
      <w:vanish/>
      <w:sz w:val="16"/>
      <w:szCs w:val="16"/>
    </w:rPr>
  </w:style>
  <w:style w:type="character" w:customStyle="1" w:styleId="gloss">
    <w:name w:val="gloss"/>
    <w:basedOn w:val="a0"/>
    <w:rsid w:val="003D0412"/>
  </w:style>
  <w:style w:type="character" w:customStyle="1" w:styleId="ib">
    <w:name w:val="ib"/>
    <w:basedOn w:val="a0"/>
    <w:rsid w:val="003D0412"/>
  </w:style>
  <w:style w:type="character" w:customStyle="1" w:styleId="cat-top-goods-name">
    <w:name w:val="cat-top-goods-name"/>
    <w:basedOn w:val="a0"/>
    <w:rsid w:val="003D0412"/>
  </w:style>
  <w:style w:type="character" w:customStyle="1" w:styleId="cat-top-goods-price">
    <w:name w:val="cat-top-goods-price"/>
    <w:basedOn w:val="a0"/>
    <w:rsid w:val="003D0412"/>
  </w:style>
  <w:style w:type="character" w:customStyle="1" w:styleId="top-shop-region">
    <w:name w:val="top-shop-region"/>
    <w:basedOn w:val="a0"/>
    <w:rsid w:val="003D0412"/>
  </w:style>
  <w:style w:type="paragraph" w:styleId="a6">
    <w:name w:val="Balloon Text"/>
    <w:basedOn w:val="a"/>
    <w:link w:val="a7"/>
    <w:uiPriority w:val="99"/>
    <w:semiHidden/>
    <w:unhideWhenUsed/>
    <w:rsid w:val="003D0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4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3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sc-pr-cur">
    <w:name w:val="desc-pr-cur"/>
    <w:basedOn w:val="a0"/>
    <w:rsid w:val="001F3703"/>
  </w:style>
  <w:style w:type="character" w:customStyle="1" w:styleId="more3">
    <w:name w:val="more3"/>
    <w:basedOn w:val="a0"/>
    <w:rsid w:val="001F3703"/>
  </w:style>
  <w:style w:type="paragraph" w:styleId="a8">
    <w:name w:val="List Paragraph"/>
    <w:basedOn w:val="a"/>
    <w:uiPriority w:val="34"/>
    <w:qFormat/>
    <w:rsid w:val="00D9308C"/>
    <w:pPr>
      <w:ind w:left="720"/>
      <w:contextualSpacing/>
    </w:pPr>
  </w:style>
  <w:style w:type="paragraph" w:styleId="a9">
    <w:name w:val="No Spacing"/>
    <w:uiPriority w:val="1"/>
    <w:qFormat/>
    <w:rsid w:val="00FC7D5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A12"/>
  </w:style>
  <w:style w:type="paragraph" w:styleId="ac">
    <w:name w:val="footer"/>
    <w:basedOn w:val="a"/>
    <w:link w:val="ad"/>
    <w:uiPriority w:val="99"/>
    <w:unhideWhenUsed/>
    <w:rsid w:val="00711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A12"/>
  </w:style>
  <w:style w:type="character" w:styleId="ae">
    <w:name w:val="Placeholder Text"/>
    <w:basedOn w:val="a0"/>
    <w:uiPriority w:val="99"/>
    <w:semiHidden/>
    <w:rsid w:val="00956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19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81826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006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6631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58071807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840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95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1885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628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6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5175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1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2060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6450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0452044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4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2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91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34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8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6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8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89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380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6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83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9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1763">
          <w:marLeft w:val="0"/>
          <w:marRight w:val="0"/>
          <w:marTop w:val="10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260">
          <w:marLeft w:val="7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3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89791">
              <w:marLeft w:val="0"/>
              <w:marRight w:val="0"/>
              <w:marTop w:val="300"/>
              <w:marBottom w:val="0"/>
              <w:divBdr>
                <w:top w:val="single" w:sz="6" w:space="15" w:color="D0D0D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806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84793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19" w:color="DFDFDF"/>
            <w:bottom w:val="single" w:sz="6" w:space="15" w:color="DFDFDF"/>
            <w:right w:val="single" w:sz="6" w:space="15" w:color="DFDFDF"/>
          </w:divBdr>
          <w:divsChild>
            <w:div w:id="21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996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566396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45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2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85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6114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55372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74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9488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5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32">
              <w:marLeft w:val="0"/>
              <w:marRight w:val="0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7358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  <w:div w:id="283790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427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5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1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60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23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21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0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578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009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36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84">
              <w:marLeft w:val="15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3028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929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21144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385813">
              <w:marLeft w:val="0"/>
              <w:marRight w:val="0"/>
              <w:marTop w:val="0"/>
              <w:marBottom w:val="375"/>
              <w:divBdr>
                <w:top w:val="single" w:sz="6" w:space="8" w:color="D3D3D3"/>
                <w:left w:val="single" w:sz="6" w:space="5" w:color="D3D3D3"/>
                <w:bottom w:val="single" w:sz="6" w:space="11" w:color="D3D3D3"/>
                <w:right w:val="single" w:sz="6" w:space="5" w:color="D3D3D3"/>
              </w:divBdr>
              <w:divsChild>
                <w:div w:id="565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191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3585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0708">
                          <w:marLeft w:val="0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3622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64700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410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53615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9176">
                          <w:marLeft w:val="-105"/>
                          <w:marRight w:val="0"/>
                          <w:marTop w:val="16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C04C-51F1-46B4-8D8B-711D0BF4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5</cp:revision>
  <cp:lastPrinted>2016-02-22T16:32:00Z</cp:lastPrinted>
  <dcterms:created xsi:type="dcterms:W3CDTF">2016-04-11T17:52:00Z</dcterms:created>
  <dcterms:modified xsi:type="dcterms:W3CDTF">2016-04-17T22:37:00Z</dcterms:modified>
</cp:coreProperties>
</file>